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AF78DF" w:rsidRPr="00B81F39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AF78DF" w:rsidRPr="00B81F39" w:rsidRDefault="00AF78DF" w:rsidP="00AF78D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Pr="007E1E64" w:rsidRDefault="00AF78DF" w:rsidP="00AF78DF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F78DF" w:rsidRPr="002A439A" w:rsidRDefault="00AF78DF" w:rsidP="00AF78DF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78DF" w:rsidRPr="00041AB7" w:rsidRDefault="00AF78DF" w:rsidP="00AF78D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41AB7">
        <w:rPr>
          <w:rFonts w:ascii="Times New Roman" w:eastAsia="Times New Roman" w:hAnsi="Times New Roman"/>
          <w:sz w:val="28"/>
          <w:szCs w:val="28"/>
        </w:rPr>
        <w:t>от «___»  __________ 20</w:t>
      </w:r>
      <w:r w:rsidR="003D5885">
        <w:rPr>
          <w:rFonts w:ascii="Times New Roman" w:eastAsia="Times New Roman" w:hAnsi="Times New Roman"/>
          <w:sz w:val="28"/>
          <w:szCs w:val="28"/>
        </w:rPr>
        <w:t>24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</w:t>
      </w:r>
      <w:r w:rsidR="00BE61A5" w:rsidRPr="00041AB7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041AB7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041AB7">
        <w:rPr>
          <w:rFonts w:ascii="Times New Roman" w:eastAsia="Times New Roman" w:hAnsi="Times New Roman"/>
          <w:sz w:val="28"/>
          <w:szCs w:val="28"/>
        </w:rPr>
        <w:t>№ _____</w:t>
      </w:r>
    </w:p>
    <w:p w:rsidR="00AF78DF" w:rsidRPr="00041AB7" w:rsidRDefault="00AF78DF" w:rsidP="00AF78D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AF78DF" w:rsidRPr="00041AB7" w:rsidRDefault="00BF05A0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>О</w:t>
      </w:r>
      <w:r w:rsidR="007A6D6D" w:rsidRPr="00041AB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Ягоднинского муниципального округа Магаданской области от </w:t>
      </w:r>
      <w:r w:rsidR="003D5885">
        <w:rPr>
          <w:rFonts w:ascii="Times New Roman" w:hAnsi="Times New Roman" w:cs="Times New Roman"/>
          <w:sz w:val="28"/>
          <w:szCs w:val="28"/>
        </w:rPr>
        <w:t>29</w:t>
      </w:r>
      <w:r w:rsidR="003E221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E5CA5">
        <w:rPr>
          <w:rFonts w:ascii="Times New Roman" w:hAnsi="Times New Roman" w:cs="Times New Roman"/>
          <w:sz w:val="28"/>
          <w:szCs w:val="28"/>
        </w:rPr>
        <w:t>202</w:t>
      </w:r>
      <w:r w:rsidR="003D5885">
        <w:rPr>
          <w:rFonts w:ascii="Times New Roman" w:hAnsi="Times New Roman" w:cs="Times New Roman"/>
          <w:sz w:val="28"/>
          <w:szCs w:val="28"/>
        </w:rPr>
        <w:t>4</w:t>
      </w:r>
      <w:r w:rsidR="002E5CA5">
        <w:rPr>
          <w:rFonts w:ascii="Times New Roman" w:hAnsi="Times New Roman" w:cs="Times New Roman"/>
          <w:sz w:val="28"/>
          <w:szCs w:val="28"/>
        </w:rPr>
        <w:t xml:space="preserve"> </w:t>
      </w:r>
      <w:r w:rsidR="003E2218">
        <w:rPr>
          <w:rFonts w:ascii="Times New Roman" w:hAnsi="Times New Roman" w:cs="Times New Roman"/>
          <w:sz w:val="28"/>
          <w:szCs w:val="28"/>
        </w:rPr>
        <w:t>г</w:t>
      </w:r>
      <w:r w:rsidR="00D561C9">
        <w:rPr>
          <w:rFonts w:ascii="Times New Roman" w:hAnsi="Times New Roman" w:cs="Times New Roman"/>
          <w:sz w:val="28"/>
          <w:szCs w:val="28"/>
        </w:rPr>
        <w:t>.</w:t>
      </w:r>
      <w:r w:rsidR="003E2218">
        <w:rPr>
          <w:rFonts w:ascii="Times New Roman" w:hAnsi="Times New Roman" w:cs="Times New Roman"/>
          <w:sz w:val="28"/>
          <w:szCs w:val="28"/>
        </w:rPr>
        <w:t xml:space="preserve"> </w:t>
      </w:r>
      <w:r w:rsidR="002E5CA5">
        <w:rPr>
          <w:rFonts w:ascii="Times New Roman" w:hAnsi="Times New Roman" w:cs="Times New Roman"/>
          <w:sz w:val="28"/>
          <w:szCs w:val="28"/>
        </w:rPr>
        <w:t xml:space="preserve">№ </w:t>
      </w:r>
      <w:r w:rsidR="003D5885">
        <w:rPr>
          <w:rFonts w:ascii="Times New Roman" w:hAnsi="Times New Roman" w:cs="Times New Roman"/>
          <w:sz w:val="28"/>
          <w:szCs w:val="28"/>
        </w:rPr>
        <w:t>58</w:t>
      </w:r>
      <w:r w:rsidR="00566AE1"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2E5CA5">
        <w:rPr>
          <w:rFonts w:ascii="Times New Roman" w:hAnsi="Times New Roman"/>
          <w:bCs/>
          <w:sz w:val="28"/>
          <w:szCs w:val="28"/>
        </w:rPr>
        <w:t>административного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="002E5CA5" w:rsidRPr="00126D53">
        <w:rPr>
          <w:rFonts w:ascii="Times New Roman" w:hAnsi="Times New Roman"/>
          <w:sz w:val="28"/>
          <w:szCs w:val="28"/>
        </w:rPr>
        <w:t>муниципальной услуги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="002E5CA5"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="003D5885" w:rsidRPr="00126D53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66AE1" w:rsidRPr="00041AB7">
        <w:rPr>
          <w:rFonts w:ascii="Times New Roman" w:hAnsi="Times New Roman" w:cs="Times New Roman"/>
          <w:sz w:val="28"/>
          <w:szCs w:val="28"/>
        </w:rPr>
        <w:t>»</w:t>
      </w:r>
    </w:p>
    <w:p w:rsidR="00041AB7" w:rsidRPr="00041AB7" w:rsidRDefault="00041AB7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041AB7" w:rsidRPr="00041AB7" w:rsidRDefault="00041AB7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D5885" w:rsidRDefault="00BF05A0" w:rsidP="003D5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2F3" w:rsidRPr="00041AB7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041AB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6</w:t>
      </w:r>
      <w:r w:rsidR="003E221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41AB7">
        <w:rPr>
          <w:rFonts w:ascii="Times New Roman" w:hAnsi="Times New Roman" w:cs="Times New Roman"/>
          <w:sz w:val="28"/>
          <w:szCs w:val="28"/>
        </w:rPr>
        <w:t xml:space="preserve">2003 </w:t>
      </w:r>
      <w:r w:rsidR="003E2218">
        <w:rPr>
          <w:rFonts w:ascii="Times New Roman" w:hAnsi="Times New Roman" w:cs="Times New Roman"/>
          <w:sz w:val="28"/>
          <w:szCs w:val="28"/>
        </w:rPr>
        <w:t>г</w:t>
      </w:r>
      <w:r w:rsidR="003D3777">
        <w:rPr>
          <w:rFonts w:ascii="Times New Roman" w:hAnsi="Times New Roman" w:cs="Times New Roman"/>
          <w:sz w:val="28"/>
          <w:szCs w:val="28"/>
        </w:rPr>
        <w:t>.</w:t>
      </w:r>
      <w:r w:rsidR="003E2218">
        <w:rPr>
          <w:rFonts w:ascii="Times New Roman" w:hAnsi="Times New Roman" w:cs="Times New Roman"/>
          <w:sz w:val="28"/>
          <w:szCs w:val="28"/>
        </w:rPr>
        <w:t xml:space="preserve"> </w:t>
      </w:r>
      <w:r w:rsidRPr="00041AB7">
        <w:rPr>
          <w:rFonts w:ascii="Times New Roman" w:hAnsi="Times New Roman" w:cs="Times New Roman"/>
          <w:sz w:val="28"/>
          <w:szCs w:val="28"/>
        </w:rPr>
        <w:t xml:space="preserve">№ 131-ФЗ «Об общих принципах </w:t>
      </w:r>
      <w:proofErr w:type="gramStart"/>
      <w:r w:rsidRPr="00041AB7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3D5885">
        <w:rPr>
          <w:rFonts w:ascii="Times New Roman" w:hAnsi="Times New Roman" w:cs="Times New Roman"/>
          <w:sz w:val="28"/>
          <w:szCs w:val="28"/>
        </w:rPr>
        <w:t>постановлением администрации Ягоднинского муниципального округа Магаданской области от 29 марта 2023 г</w:t>
      </w:r>
      <w:r w:rsidR="003D3777">
        <w:rPr>
          <w:rFonts w:ascii="Times New Roman" w:hAnsi="Times New Roman" w:cs="Times New Roman"/>
          <w:sz w:val="28"/>
          <w:szCs w:val="28"/>
        </w:rPr>
        <w:t>.</w:t>
      </w:r>
      <w:r w:rsidR="003D5885" w:rsidRPr="00466453">
        <w:rPr>
          <w:rFonts w:ascii="Times New Roman" w:hAnsi="Times New Roman" w:cs="Times New Roman"/>
          <w:sz w:val="28"/>
          <w:szCs w:val="28"/>
        </w:rPr>
        <w:t xml:space="preserve"> № 274 «Об утверждении </w:t>
      </w:r>
      <w:r w:rsidR="003D5885" w:rsidRPr="003D5885">
        <w:rPr>
          <w:rStyle w:val="FontStyle68"/>
          <w:b w:val="0"/>
          <w:sz w:val="28"/>
          <w:szCs w:val="28"/>
        </w:rPr>
        <w:t>Перечня муниципальных услуг муниципального образования</w:t>
      </w:r>
      <w:r w:rsidR="003D5885" w:rsidRPr="00466453">
        <w:rPr>
          <w:rStyle w:val="FontStyle68"/>
          <w:sz w:val="28"/>
          <w:szCs w:val="28"/>
        </w:rPr>
        <w:t xml:space="preserve"> «</w:t>
      </w:r>
      <w:r w:rsidR="003D5885" w:rsidRPr="00466453">
        <w:rPr>
          <w:rFonts w:ascii="Times New Roman" w:hAnsi="Times New Roman" w:cs="Times New Roman"/>
          <w:sz w:val="28"/>
          <w:szCs w:val="28"/>
        </w:rPr>
        <w:t>Ягоднинский муниципальный округ Магаданской области»</w:t>
      </w:r>
      <w:r w:rsidR="003D5885">
        <w:rPr>
          <w:rStyle w:val="FontStyle68"/>
          <w:sz w:val="28"/>
          <w:szCs w:val="28"/>
        </w:rPr>
        <w:t xml:space="preserve">, </w:t>
      </w:r>
      <w:r w:rsidRPr="00041AB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Ягоднинский муниципальный округ Магаданской области», </w:t>
      </w:r>
      <w:r w:rsidR="003D5885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</w:t>
      </w:r>
      <w:r w:rsidR="003D5885" w:rsidRPr="00041AB7">
        <w:rPr>
          <w:rFonts w:ascii="Times New Roman" w:hAnsi="Times New Roman" w:cs="Times New Roman"/>
          <w:sz w:val="28"/>
          <w:szCs w:val="28"/>
        </w:rPr>
        <w:t>администраци</w:t>
      </w:r>
      <w:r w:rsidR="003D5885">
        <w:rPr>
          <w:rFonts w:ascii="Times New Roman" w:hAnsi="Times New Roman" w:cs="Times New Roman"/>
          <w:sz w:val="28"/>
          <w:szCs w:val="28"/>
        </w:rPr>
        <w:t>я</w:t>
      </w:r>
      <w:r w:rsidR="003D5885" w:rsidRPr="00041AB7">
        <w:rPr>
          <w:rFonts w:ascii="Times New Roman" w:hAnsi="Times New Roman" w:cs="Times New Roman"/>
          <w:sz w:val="28"/>
          <w:szCs w:val="28"/>
        </w:rPr>
        <w:t xml:space="preserve"> Ягоднинского муниципального округа Магаданской области</w:t>
      </w:r>
      <w:proofErr w:type="gramEnd"/>
    </w:p>
    <w:p w:rsidR="00041AB7" w:rsidRPr="00041AB7" w:rsidRDefault="00041AB7" w:rsidP="00041A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AF78DF" w:rsidRPr="00041AB7" w:rsidRDefault="00AF78DF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041AB7" w:rsidRPr="00041AB7" w:rsidRDefault="00041AB7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BF05A0" w:rsidRPr="00A66526" w:rsidRDefault="00BF05A0" w:rsidP="0004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8548D">
        <w:rPr>
          <w:rFonts w:ascii="Times New Roman" w:hAnsi="Times New Roman" w:cs="Times New Roman"/>
          <w:sz w:val="28"/>
          <w:szCs w:val="28"/>
        </w:rPr>
        <w:t>Утвердить</w:t>
      </w:r>
      <w:r w:rsidR="00344CFC" w:rsidRPr="00041AB7">
        <w:rPr>
          <w:rFonts w:ascii="Times New Roman" w:hAnsi="Times New Roman" w:cs="Times New Roman"/>
          <w:sz w:val="28"/>
          <w:szCs w:val="28"/>
        </w:rPr>
        <w:t xml:space="preserve"> </w:t>
      </w:r>
      <w:r w:rsidR="00A66526">
        <w:rPr>
          <w:rFonts w:ascii="Times New Roman" w:hAnsi="Times New Roman" w:cs="Times New Roman"/>
          <w:sz w:val="28"/>
          <w:szCs w:val="28"/>
        </w:rPr>
        <w:t>изменения</w:t>
      </w:r>
      <w:r w:rsidR="006C0446" w:rsidRPr="00041AB7">
        <w:rPr>
          <w:rFonts w:ascii="Times New Roman" w:hAnsi="Times New Roman" w:cs="Times New Roman"/>
          <w:sz w:val="28"/>
          <w:szCs w:val="28"/>
        </w:rPr>
        <w:t xml:space="preserve"> </w:t>
      </w:r>
      <w:r w:rsidR="002E5CA5" w:rsidRPr="00041AB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Ягоднинского муниципального округа Магаданской области от </w:t>
      </w:r>
      <w:r w:rsidR="0028548D">
        <w:rPr>
          <w:rFonts w:ascii="Times New Roman" w:hAnsi="Times New Roman" w:cs="Times New Roman"/>
          <w:sz w:val="28"/>
          <w:szCs w:val="28"/>
        </w:rPr>
        <w:t>29</w:t>
      </w:r>
      <w:r w:rsidR="003E221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E5CA5">
        <w:rPr>
          <w:rFonts w:ascii="Times New Roman" w:hAnsi="Times New Roman" w:cs="Times New Roman"/>
          <w:sz w:val="28"/>
          <w:szCs w:val="28"/>
        </w:rPr>
        <w:t>202</w:t>
      </w:r>
      <w:r w:rsidR="0028548D">
        <w:rPr>
          <w:rFonts w:ascii="Times New Roman" w:hAnsi="Times New Roman" w:cs="Times New Roman"/>
          <w:sz w:val="28"/>
          <w:szCs w:val="28"/>
        </w:rPr>
        <w:t>4</w:t>
      </w:r>
      <w:r w:rsidR="002E5CA5">
        <w:rPr>
          <w:rFonts w:ascii="Times New Roman" w:hAnsi="Times New Roman" w:cs="Times New Roman"/>
          <w:sz w:val="28"/>
          <w:szCs w:val="28"/>
        </w:rPr>
        <w:t xml:space="preserve"> </w:t>
      </w:r>
      <w:r w:rsidR="003E2218">
        <w:rPr>
          <w:rFonts w:ascii="Times New Roman" w:hAnsi="Times New Roman" w:cs="Times New Roman"/>
          <w:sz w:val="28"/>
          <w:szCs w:val="28"/>
        </w:rPr>
        <w:t>г</w:t>
      </w:r>
      <w:r w:rsidR="003D3777">
        <w:rPr>
          <w:rFonts w:ascii="Times New Roman" w:hAnsi="Times New Roman" w:cs="Times New Roman"/>
          <w:sz w:val="28"/>
          <w:szCs w:val="28"/>
        </w:rPr>
        <w:t>.</w:t>
      </w:r>
      <w:r w:rsidR="003E2218">
        <w:rPr>
          <w:rFonts w:ascii="Times New Roman" w:hAnsi="Times New Roman" w:cs="Times New Roman"/>
          <w:sz w:val="28"/>
          <w:szCs w:val="28"/>
        </w:rPr>
        <w:t xml:space="preserve"> </w:t>
      </w:r>
      <w:r w:rsidR="002E5CA5">
        <w:rPr>
          <w:rFonts w:ascii="Times New Roman" w:hAnsi="Times New Roman" w:cs="Times New Roman"/>
          <w:sz w:val="28"/>
          <w:szCs w:val="28"/>
        </w:rPr>
        <w:t xml:space="preserve">№ </w:t>
      </w:r>
      <w:r w:rsidR="0028548D">
        <w:rPr>
          <w:rFonts w:ascii="Times New Roman" w:hAnsi="Times New Roman" w:cs="Times New Roman"/>
          <w:sz w:val="28"/>
          <w:szCs w:val="28"/>
        </w:rPr>
        <w:t>58</w:t>
      </w:r>
      <w:r w:rsidR="002E5CA5"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Об </w:t>
      </w:r>
      <w:r w:rsidR="002E5CA5" w:rsidRPr="00126D53">
        <w:rPr>
          <w:rFonts w:ascii="Times New Roman" w:hAnsi="Times New Roman"/>
          <w:bCs/>
          <w:sz w:val="28"/>
          <w:szCs w:val="28"/>
        </w:rPr>
        <w:lastRenderedPageBreak/>
        <w:t xml:space="preserve">утверждении </w:t>
      </w:r>
      <w:r w:rsidR="002E5CA5">
        <w:rPr>
          <w:rFonts w:ascii="Times New Roman" w:hAnsi="Times New Roman"/>
          <w:bCs/>
          <w:sz w:val="28"/>
          <w:szCs w:val="28"/>
        </w:rPr>
        <w:t>административного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="002E5CA5" w:rsidRPr="00126D53">
        <w:rPr>
          <w:rFonts w:ascii="Times New Roman" w:hAnsi="Times New Roman"/>
          <w:sz w:val="28"/>
          <w:szCs w:val="28"/>
        </w:rPr>
        <w:t>муниципальной услуги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="002E5CA5"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="0028548D" w:rsidRPr="00126D53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2E5CA5" w:rsidRPr="00041AB7">
        <w:rPr>
          <w:rFonts w:ascii="Times New Roman" w:hAnsi="Times New Roman" w:cs="Times New Roman"/>
          <w:sz w:val="28"/>
          <w:szCs w:val="28"/>
        </w:rPr>
        <w:t>»</w:t>
      </w:r>
      <w:r w:rsidR="0028548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BF05A0" w:rsidRPr="00041AB7" w:rsidRDefault="00BF05A0" w:rsidP="000A7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r w:rsidR="00344CFC" w:rsidRPr="00041AB7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1AB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5065B" w:rsidRPr="00041AB7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344CFC" w:rsidRPr="00041A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44CFC" w:rsidRPr="00041AB7">
        <w:rPr>
          <w:rFonts w:ascii="Times New Roman" w:hAnsi="Times New Roman" w:cs="Times New Roman"/>
          <w:sz w:val="28"/>
          <w:szCs w:val="28"/>
        </w:rPr>
        <w:t>.</w:t>
      </w:r>
      <w:r w:rsidRPr="00041AB7">
        <w:rPr>
          <w:rFonts w:ascii="Times New Roman" w:hAnsi="Times New Roman" w:cs="Times New Roman"/>
          <w:sz w:val="28"/>
          <w:szCs w:val="28"/>
        </w:rPr>
        <w:t>yagodnoeadm.ru.</w:t>
      </w:r>
    </w:p>
    <w:p w:rsidR="00BF05A0" w:rsidRDefault="00BF05A0" w:rsidP="000A7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041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A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E5CA5">
        <w:rPr>
          <w:rFonts w:ascii="Times New Roman" w:hAnsi="Times New Roman" w:cs="Times New Roman"/>
          <w:sz w:val="28"/>
          <w:szCs w:val="28"/>
        </w:rPr>
        <w:t>и.о. первого заместителя главы администрации</w:t>
      </w:r>
      <w:r w:rsidR="002E5CA5" w:rsidRPr="002E5CA5">
        <w:rPr>
          <w:rFonts w:ascii="Times New Roman" w:hAnsi="Times New Roman"/>
          <w:bCs/>
          <w:sz w:val="28"/>
          <w:szCs w:val="28"/>
        </w:rPr>
        <w:t xml:space="preserve"> </w:t>
      </w:r>
      <w:r w:rsidR="002E5CA5"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 Е.В. Ступак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041AB7" w:rsidRDefault="00041AB7" w:rsidP="000A7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48D" w:rsidRDefault="0028548D" w:rsidP="000A7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8DF" w:rsidRPr="00041AB7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AF78DF" w:rsidRPr="00041AB7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28548D" w:rsidRDefault="00AF78DF" w:rsidP="00344CFC">
      <w:pPr>
        <w:tabs>
          <w:tab w:val="left" w:pos="7412"/>
        </w:tabs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Магаданской области</w:t>
      </w:r>
      <w:r w:rsidR="00344CFC" w:rsidRPr="00041AB7">
        <w:rPr>
          <w:rFonts w:ascii="Times New Roman" w:eastAsiaTheme="minorHAnsi" w:hAnsi="Times New Roman"/>
          <w:bCs/>
          <w:sz w:val="28"/>
          <w:szCs w:val="28"/>
        </w:rPr>
        <w:t xml:space="preserve">       </w:t>
      </w:r>
      <w:r w:rsidR="006C0446" w:rsidRPr="00041AB7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                                   </w:t>
      </w:r>
      <w:r w:rsidR="00344CFC" w:rsidRPr="00041AB7">
        <w:rPr>
          <w:rFonts w:ascii="Times New Roman" w:eastAsiaTheme="minorHAnsi" w:hAnsi="Times New Roman"/>
          <w:bCs/>
          <w:sz w:val="28"/>
          <w:szCs w:val="28"/>
        </w:rPr>
        <w:t xml:space="preserve">    Н.Б. Олейник</w:t>
      </w:r>
    </w:p>
    <w:p w:rsidR="0028548D" w:rsidRDefault="0028548D">
      <w:pPr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br w:type="page"/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52"/>
      </w:tblGrid>
      <w:tr w:rsidR="003E2218" w:rsidRPr="00D710D2" w:rsidTr="0021441E">
        <w:tc>
          <w:tcPr>
            <w:tcW w:w="6062" w:type="dxa"/>
          </w:tcPr>
          <w:p w:rsidR="003E2218" w:rsidRDefault="003E2218" w:rsidP="002144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E2218" w:rsidRPr="00D710D2" w:rsidRDefault="003E2218" w:rsidP="0021441E">
            <w:pPr>
              <w:pStyle w:val="a4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Утверждены </w:t>
            </w:r>
          </w:p>
          <w:p w:rsidR="003E2218" w:rsidRDefault="003E2218" w:rsidP="0021441E">
            <w:pPr>
              <w:pStyle w:val="a4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постановлением администрации Ягоднинского </w:t>
            </w:r>
            <w:r>
              <w:t>муниципального</w:t>
            </w:r>
            <w:r w:rsidRPr="00D710D2">
              <w:t xml:space="preserve"> округа </w:t>
            </w:r>
            <w:r>
              <w:t xml:space="preserve">Магаданской области </w:t>
            </w:r>
          </w:p>
          <w:p w:rsidR="003E2218" w:rsidRPr="00D710D2" w:rsidRDefault="003E2218" w:rsidP="0021441E">
            <w:pPr>
              <w:pStyle w:val="a4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>от «_____»_________ 202</w:t>
            </w:r>
            <w:r>
              <w:t>4</w:t>
            </w:r>
            <w:r w:rsidRPr="00D710D2">
              <w:t xml:space="preserve"> г. №</w:t>
            </w:r>
            <w:r>
              <w:t xml:space="preserve"> </w:t>
            </w:r>
            <w:r w:rsidRPr="00D710D2">
              <w:t>____</w:t>
            </w:r>
          </w:p>
          <w:p w:rsidR="003E2218" w:rsidRPr="00D710D2" w:rsidRDefault="003E2218" w:rsidP="0021441E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3E2218" w:rsidRDefault="003E2218" w:rsidP="003E2218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3E2218" w:rsidRDefault="003E2218" w:rsidP="003E2218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ТОРЫЕ ВНОСЯТСЯ </w:t>
      </w:r>
      <w:r w:rsidRPr="00772C27">
        <w:rPr>
          <w:bCs/>
          <w:sz w:val="28"/>
          <w:szCs w:val="28"/>
        </w:rPr>
        <w:t xml:space="preserve">В ПОСТАНОВЛЕНИЕ АДМИНИСТРАЦИИ ЯГОДНИНСКОГО </w:t>
      </w:r>
      <w:r>
        <w:rPr>
          <w:bCs/>
          <w:sz w:val="28"/>
          <w:szCs w:val="28"/>
        </w:rPr>
        <w:t>МУНИЦИПАЛЬНОГО</w:t>
      </w:r>
      <w:r w:rsidRPr="00772C27">
        <w:rPr>
          <w:bCs/>
          <w:sz w:val="28"/>
          <w:szCs w:val="28"/>
        </w:rPr>
        <w:t xml:space="preserve"> ОКРУГА </w:t>
      </w:r>
      <w:r>
        <w:rPr>
          <w:bCs/>
          <w:sz w:val="28"/>
          <w:szCs w:val="28"/>
        </w:rPr>
        <w:t xml:space="preserve">МАГАДАНСКОЙ ОБЛАСТИ </w:t>
      </w:r>
      <w:r w:rsidRPr="00772C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9 ЯНВАРЯ </w:t>
      </w:r>
      <w:r w:rsidRPr="00772C2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 Г</w:t>
      </w:r>
      <w:r w:rsidR="003D3777">
        <w:rPr>
          <w:bCs/>
          <w:sz w:val="28"/>
          <w:szCs w:val="28"/>
        </w:rPr>
        <w:t>.</w:t>
      </w:r>
      <w:r w:rsidRPr="00772C2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8</w:t>
      </w:r>
      <w:r w:rsidRPr="00772C27">
        <w:rPr>
          <w:bCs/>
          <w:sz w:val="28"/>
          <w:szCs w:val="28"/>
        </w:rPr>
        <w:t xml:space="preserve"> </w:t>
      </w:r>
      <w:r w:rsidRPr="00041AB7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ДМИНИСТРАТИВНОГО РЕГЛАМЕНТА ПРЕДОСТАВЛЕНИЯ МУНИЦИПАЛЬНОЙ УСЛУГИ «ВЫДАЧА</w:t>
      </w:r>
      <w:r w:rsidR="0021441E">
        <w:rPr>
          <w:sz w:val="28"/>
          <w:szCs w:val="28"/>
        </w:rPr>
        <w:t xml:space="preserve"> РАЗРЕШЕНИЯ НА СТРОИТЕЛЬСТВО, ВНЕСЕНИЙ ИЗМЕНЕНИЙ В РАЗРЕШЕНИЕ НА СТРОИТЕЛЬСТВО</w:t>
      </w:r>
      <w:r w:rsidR="00ED5289">
        <w:rPr>
          <w:sz w:val="28"/>
          <w:szCs w:val="28"/>
        </w:rPr>
        <w:t>,</w:t>
      </w:r>
      <w:r w:rsidR="0021441E">
        <w:rPr>
          <w:sz w:val="28"/>
          <w:szCs w:val="28"/>
        </w:rPr>
        <w:t xml:space="preserve"> В ТОМ ЧИСЛЕ В СВЯЗИ С НЕОБХОДИМОСТЬЮ ПРОДЛЕНИЯ СРОКА </w:t>
      </w:r>
      <w:r w:rsidR="00ED5289">
        <w:rPr>
          <w:sz w:val="28"/>
          <w:szCs w:val="28"/>
        </w:rPr>
        <w:t>ДЕЙСТВИЯ РАЗРЕШЕНИЯ НА СТРОИТЕЛЬСТВО»</w:t>
      </w:r>
      <w:r w:rsidRPr="00126D53">
        <w:rPr>
          <w:sz w:val="28"/>
          <w:szCs w:val="28"/>
        </w:rPr>
        <w:t xml:space="preserve"> </w:t>
      </w:r>
    </w:p>
    <w:p w:rsidR="003E2218" w:rsidRDefault="003E2218" w:rsidP="003E221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:rsidR="003E2218" w:rsidRPr="00ED5289" w:rsidRDefault="003E2218" w:rsidP="00ED528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8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Ягоднинского муниципального округа Магаданской области от </w:t>
      </w:r>
      <w:r w:rsidR="00ED5289" w:rsidRPr="00ED5289">
        <w:rPr>
          <w:rFonts w:ascii="Times New Roman" w:hAnsi="Times New Roman" w:cs="Times New Roman"/>
          <w:sz w:val="28"/>
          <w:szCs w:val="28"/>
        </w:rPr>
        <w:t>29</w:t>
      </w:r>
      <w:r w:rsidRPr="00ED5289">
        <w:rPr>
          <w:rFonts w:ascii="Times New Roman" w:hAnsi="Times New Roman" w:cs="Times New Roman"/>
          <w:sz w:val="28"/>
          <w:szCs w:val="28"/>
        </w:rPr>
        <w:t xml:space="preserve"> </w:t>
      </w:r>
      <w:r w:rsidR="00ED5289" w:rsidRPr="00ED5289">
        <w:rPr>
          <w:rFonts w:ascii="Times New Roman" w:hAnsi="Times New Roman" w:cs="Times New Roman"/>
          <w:sz w:val="28"/>
          <w:szCs w:val="28"/>
        </w:rPr>
        <w:t>января</w:t>
      </w:r>
      <w:r w:rsidRPr="00ED5289">
        <w:rPr>
          <w:rFonts w:ascii="Times New Roman" w:hAnsi="Times New Roman" w:cs="Times New Roman"/>
          <w:sz w:val="28"/>
          <w:szCs w:val="28"/>
        </w:rPr>
        <w:t xml:space="preserve"> 202</w:t>
      </w:r>
      <w:r w:rsidR="00ED5289" w:rsidRPr="00ED5289">
        <w:rPr>
          <w:rFonts w:ascii="Times New Roman" w:hAnsi="Times New Roman" w:cs="Times New Roman"/>
          <w:sz w:val="28"/>
          <w:szCs w:val="28"/>
        </w:rPr>
        <w:t>4</w:t>
      </w:r>
      <w:r w:rsidRPr="00ED5289">
        <w:rPr>
          <w:rFonts w:ascii="Times New Roman" w:hAnsi="Times New Roman" w:cs="Times New Roman"/>
          <w:sz w:val="28"/>
          <w:szCs w:val="28"/>
        </w:rPr>
        <w:t xml:space="preserve"> г</w:t>
      </w:r>
      <w:r w:rsidR="003D3777">
        <w:rPr>
          <w:rFonts w:ascii="Times New Roman" w:hAnsi="Times New Roman" w:cs="Times New Roman"/>
          <w:sz w:val="28"/>
          <w:szCs w:val="28"/>
        </w:rPr>
        <w:t>.</w:t>
      </w:r>
      <w:r w:rsidRPr="00ED5289">
        <w:rPr>
          <w:rFonts w:ascii="Times New Roman" w:hAnsi="Times New Roman" w:cs="Times New Roman"/>
          <w:sz w:val="28"/>
          <w:szCs w:val="28"/>
        </w:rPr>
        <w:t xml:space="preserve"> № </w:t>
      </w:r>
      <w:r w:rsidR="00ED5289" w:rsidRPr="00ED5289">
        <w:rPr>
          <w:rFonts w:ascii="Times New Roman" w:hAnsi="Times New Roman" w:cs="Times New Roman"/>
          <w:sz w:val="28"/>
          <w:szCs w:val="28"/>
        </w:rPr>
        <w:t>58</w:t>
      </w:r>
      <w:r w:rsidRPr="00ED5289">
        <w:rPr>
          <w:rFonts w:ascii="Times New Roman" w:hAnsi="Times New Roman" w:cs="Times New Roman"/>
          <w:sz w:val="28"/>
          <w:szCs w:val="28"/>
        </w:rPr>
        <w:t xml:space="preserve"> «</w:t>
      </w:r>
      <w:r w:rsidRPr="00ED5289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ED5289">
        <w:rPr>
          <w:rFonts w:ascii="Times New Roman" w:hAnsi="Times New Roman"/>
          <w:sz w:val="28"/>
          <w:szCs w:val="28"/>
        </w:rPr>
        <w:t>муниципальной услуги</w:t>
      </w:r>
      <w:r w:rsidRPr="00ED5289">
        <w:rPr>
          <w:rFonts w:ascii="Times New Roman" w:hAnsi="Times New Roman"/>
          <w:bCs/>
          <w:sz w:val="28"/>
          <w:szCs w:val="28"/>
        </w:rPr>
        <w:t xml:space="preserve"> </w:t>
      </w:r>
      <w:r w:rsidRPr="00ED5289">
        <w:rPr>
          <w:rFonts w:ascii="Times New Roman" w:hAnsi="Times New Roman" w:cs="Times New Roman"/>
          <w:bCs/>
          <w:sz w:val="28"/>
          <w:szCs w:val="28"/>
        </w:rPr>
        <w:t>«</w:t>
      </w:r>
      <w:r w:rsidR="00ED5289"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ED528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F05A0" w:rsidRDefault="00E57F42" w:rsidP="00E57F42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>Наименование изложить в новой редакции: «</w:t>
      </w:r>
      <w:r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57E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F42" w:rsidRDefault="00E57F42" w:rsidP="00E57F42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2. В пункте 1 наименование 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>изложить в новой редакции: «</w:t>
      </w:r>
      <w:r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57EC6">
        <w:rPr>
          <w:rFonts w:ascii="Times New Roman" w:hAnsi="Times New Roman" w:cs="Times New Roman"/>
          <w:sz w:val="28"/>
          <w:szCs w:val="28"/>
        </w:rPr>
        <w:t>»</w:t>
      </w:r>
      <w:r w:rsidR="003D3777">
        <w:rPr>
          <w:rFonts w:ascii="Times New Roman" w:hAnsi="Times New Roman" w:cs="Times New Roman"/>
          <w:sz w:val="28"/>
          <w:szCs w:val="28"/>
        </w:rPr>
        <w:t>.</w:t>
      </w:r>
    </w:p>
    <w:p w:rsidR="00E57F42" w:rsidRDefault="00B57EC6" w:rsidP="00B57EC6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 xml:space="preserve">В административном регламенте предоставления муниципальной услуги </w:t>
      </w:r>
      <w:r w:rsidRPr="00ED5289">
        <w:rPr>
          <w:rFonts w:ascii="Times New Roman" w:hAnsi="Times New Roman" w:cs="Times New Roman"/>
          <w:bCs/>
          <w:sz w:val="28"/>
          <w:szCs w:val="28"/>
        </w:rPr>
        <w:t>«</w:t>
      </w:r>
      <w:r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ED52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ED5289">
        <w:rPr>
          <w:rFonts w:ascii="Times New Roman" w:hAnsi="Times New Roman" w:cs="Times New Roman"/>
          <w:sz w:val="28"/>
          <w:szCs w:val="28"/>
        </w:rPr>
        <w:t>постановление администрации Ягоднинского муниципального округа Магаданской области от 29 января 2024 г</w:t>
      </w:r>
      <w:r w:rsidR="003D3777">
        <w:rPr>
          <w:rFonts w:ascii="Times New Roman" w:hAnsi="Times New Roman" w:cs="Times New Roman"/>
          <w:sz w:val="28"/>
          <w:szCs w:val="28"/>
        </w:rPr>
        <w:t>.</w:t>
      </w:r>
      <w:r w:rsidRPr="00ED5289">
        <w:rPr>
          <w:rFonts w:ascii="Times New Roman" w:hAnsi="Times New Roman" w:cs="Times New Roman"/>
          <w:sz w:val="28"/>
          <w:szCs w:val="28"/>
        </w:rPr>
        <w:t xml:space="preserve"> № 58 «</w:t>
      </w:r>
      <w:r w:rsidRPr="00ED5289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ED5289">
        <w:rPr>
          <w:rFonts w:ascii="Times New Roman" w:hAnsi="Times New Roman"/>
          <w:sz w:val="28"/>
          <w:szCs w:val="28"/>
        </w:rPr>
        <w:t>муниципальной услуги</w:t>
      </w:r>
      <w:r w:rsidRPr="00ED5289">
        <w:rPr>
          <w:rFonts w:ascii="Times New Roman" w:hAnsi="Times New Roman"/>
          <w:bCs/>
          <w:sz w:val="28"/>
          <w:szCs w:val="28"/>
        </w:rPr>
        <w:t xml:space="preserve"> </w:t>
      </w:r>
      <w:r w:rsidRPr="00ED5289">
        <w:rPr>
          <w:rFonts w:ascii="Times New Roman" w:hAnsi="Times New Roman" w:cs="Times New Roman"/>
          <w:bCs/>
          <w:sz w:val="28"/>
          <w:szCs w:val="28"/>
        </w:rPr>
        <w:t>«</w:t>
      </w:r>
      <w:r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</w:t>
      </w:r>
      <w:proofErr w:type="gramEnd"/>
      <w:r w:rsidRPr="00E57F42">
        <w:rPr>
          <w:rFonts w:ascii="Times New Roman" w:hAnsi="Times New Roman" w:cs="Times New Roman"/>
          <w:sz w:val="28"/>
          <w:szCs w:val="28"/>
        </w:rPr>
        <w:t>, в том числе в связи с необходимостью продления срока действия разрешения на строительство</w:t>
      </w:r>
      <w:r w:rsidRPr="00ED52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B57EC6" w:rsidRDefault="00B57EC6" w:rsidP="00B57EC6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D3777">
        <w:rPr>
          <w:rFonts w:ascii="Times New Roman" w:hAnsi="Times New Roman" w:cs="Times New Roman"/>
          <w:sz w:val="28"/>
          <w:szCs w:val="28"/>
        </w:rPr>
        <w:t>В н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>аименовани</w:t>
      </w:r>
      <w:r w:rsidR="003D3777">
        <w:rPr>
          <w:rFonts w:ascii="Times New Roman" w:eastAsiaTheme="minorHAnsi" w:hAnsi="Times New Roman"/>
          <w:bCs/>
          <w:sz w:val="28"/>
          <w:szCs w:val="28"/>
        </w:rPr>
        <w:t xml:space="preserve">и, </w:t>
      </w:r>
      <w:r w:rsidR="003D3777">
        <w:rPr>
          <w:rFonts w:ascii="Times New Roman" w:hAnsi="Times New Roman" w:cs="Times New Roman"/>
          <w:sz w:val="28"/>
          <w:szCs w:val="28"/>
        </w:rPr>
        <w:t>пункте 1.1, пункте 2.1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 xml:space="preserve"> изложить в новой редакции: «</w:t>
      </w:r>
      <w:r w:rsidRPr="00E57F42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</w:t>
      </w:r>
      <w:r w:rsidRPr="00E57F42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в связи с продлением срока действия такого разрешения)</w:t>
      </w:r>
      <w:r w:rsidR="003D3777">
        <w:rPr>
          <w:rFonts w:ascii="Times New Roman" w:hAnsi="Times New Roman" w:cs="Times New Roman"/>
          <w:sz w:val="28"/>
          <w:szCs w:val="28"/>
        </w:rPr>
        <w:t>».</w:t>
      </w:r>
    </w:p>
    <w:p w:rsidR="00FA3AB9" w:rsidRDefault="00FA3AB9" w:rsidP="00B57EC6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</w:t>
      </w:r>
      <w:r w:rsidR="003D3777">
        <w:rPr>
          <w:rFonts w:ascii="Times New Roman" w:hAnsi="Times New Roman" w:cs="Times New Roman"/>
          <w:sz w:val="28"/>
          <w:szCs w:val="28"/>
        </w:rPr>
        <w:t xml:space="preserve"> № 1 - № </w:t>
      </w:r>
      <w:r w:rsidR="00AA7C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A4520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D3777">
        <w:rPr>
          <w:rFonts w:ascii="Times New Roman" w:hAnsi="Times New Roman" w:cs="Times New Roman"/>
          <w:sz w:val="28"/>
          <w:szCs w:val="28"/>
        </w:rPr>
        <w:t xml:space="preserve">, </w:t>
      </w:r>
      <w:r w:rsidR="00AE76BE">
        <w:rPr>
          <w:rFonts w:ascii="Times New Roman" w:hAnsi="Times New Roman" w:cs="Times New Roman"/>
          <w:sz w:val="28"/>
          <w:szCs w:val="28"/>
        </w:rPr>
        <w:t>утвержденном</w:t>
      </w:r>
      <w:r w:rsidR="006A4520">
        <w:rPr>
          <w:rFonts w:ascii="Times New Roman" w:hAnsi="Times New Roman" w:cs="Times New Roman"/>
          <w:sz w:val="28"/>
          <w:szCs w:val="28"/>
        </w:rPr>
        <w:t>у</w:t>
      </w:r>
      <w:r w:rsidR="00AE76BE">
        <w:rPr>
          <w:rFonts w:ascii="Times New Roman" w:hAnsi="Times New Roman" w:cs="Times New Roman"/>
          <w:sz w:val="28"/>
          <w:szCs w:val="28"/>
        </w:rPr>
        <w:t xml:space="preserve"> </w:t>
      </w:r>
      <w:r w:rsidR="00AE76BE" w:rsidRPr="00ED5289">
        <w:rPr>
          <w:rFonts w:ascii="Times New Roman" w:hAnsi="Times New Roman" w:cs="Times New Roman"/>
          <w:sz w:val="28"/>
          <w:szCs w:val="28"/>
        </w:rPr>
        <w:t>постановление</w:t>
      </w:r>
      <w:r w:rsidR="00AE76BE">
        <w:rPr>
          <w:rFonts w:ascii="Times New Roman" w:hAnsi="Times New Roman" w:cs="Times New Roman"/>
          <w:sz w:val="28"/>
          <w:szCs w:val="28"/>
        </w:rPr>
        <w:t>м</w:t>
      </w:r>
      <w:r w:rsidR="00AE76BE" w:rsidRPr="00ED5289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муниципального округа Магаданской области от 29 января 2024 г</w:t>
      </w:r>
      <w:r w:rsidR="00AE76BE">
        <w:rPr>
          <w:rFonts w:ascii="Times New Roman" w:hAnsi="Times New Roman" w:cs="Times New Roman"/>
          <w:sz w:val="28"/>
          <w:szCs w:val="28"/>
        </w:rPr>
        <w:t>.</w:t>
      </w:r>
      <w:r w:rsidR="00AE76BE" w:rsidRPr="00ED5289">
        <w:rPr>
          <w:rFonts w:ascii="Times New Roman" w:hAnsi="Times New Roman" w:cs="Times New Roman"/>
          <w:sz w:val="28"/>
          <w:szCs w:val="28"/>
        </w:rPr>
        <w:t xml:space="preserve"> № 58 «</w:t>
      </w:r>
      <w:r w:rsidR="00AE76BE" w:rsidRPr="00ED5289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AE76BE" w:rsidRPr="00ED5289">
        <w:rPr>
          <w:rFonts w:ascii="Times New Roman" w:hAnsi="Times New Roman"/>
          <w:sz w:val="28"/>
          <w:szCs w:val="28"/>
        </w:rPr>
        <w:t>муниципальной услуги</w:t>
      </w:r>
      <w:r w:rsidR="00AE76BE" w:rsidRPr="00ED5289">
        <w:rPr>
          <w:rFonts w:ascii="Times New Roman" w:hAnsi="Times New Roman"/>
          <w:bCs/>
          <w:sz w:val="28"/>
          <w:szCs w:val="28"/>
        </w:rPr>
        <w:t xml:space="preserve"> </w:t>
      </w:r>
      <w:r w:rsidR="00AE76BE" w:rsidRPr="00ED5289">
        <w:rPr>
          <w:rFonts w:ascii="Times New Roman" w:hAnsi="Times New Roman" w:cs="Times New Roman"/>
          <w:bCs/>
          <w:sz w:val="28"/>
          <w:szCs w:val="28"/>
        </w:rPr>
        <w:t>«</w:t>
      </w:r>
      <w:r w:rsidR="00AE76BE"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AE76B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D3777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  <w:proofErr w:type="gramEnd"/>
    </w:p>
    <w:p w:rsidR="00127AF8" w:rsidRDefault="001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AB9" w:rsidRDefault="00AE76BE" w:rsidP="00FA3AB9">
      <w:pPr>
        <w:pStyle w:val="21"/>
        <w:shd w:val="clear" w:color="auto" w:fill="auto"/>
        <w:spacing w:line="240" w:lineRule="auto"/>
        <w:ind w:left="5103" w:right="-25" w:hanging="20"/>
        <w:rPr>
          <w:sz w:val="24"/>
          <w:szCs w:val="24"/>
        </w:rPr>
      </w:pPr>
      <w:r w:rsidRPr="00AE76BE">
        <w:rPr>
          <w:sz w:val="24"/>
          <w:szCs w:val="24"/>
        </w:rPr>
        <w:lastRenderedPageBreak/>
        <w:t>«</w:t>
      </w:r>
      <w:r w:rsidR="00FA3AB9" w:rsidRPr="00126D53">
        <w:rPr>
          <w:sz w:val="24"/>
          <w:szCs w:val="24"/>
        </w:rPr>
        <w:t>Приложение № 1</w:t>
      </w:r>
    </w:p>
    <w:p w:rsidR="00FA3AB9" w:rsidRPr="00126D53" w:rsidRDefault="00FA3AB9" w:rsidP="00FA3AB9">
      <w:pPr>
        <w:pStyle w:val="21"/>
        <w:shd w:val="clear" w:color="auto" w:fill="auto"/>
        <w:spacing w:line="240" w:lineRule="auto"/>
        <w:ind w:left="5103" w:right="-25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126D53">
        <w:rPr>
          <w:sz w:val="24"/>
          <w:szCs w:val="24"/>
        </w:rPr>
        <w:t>дминистративному регламенту предоставления муниципальной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FA3AB9" w:rsidRDefault="00FA3AB9" w:rsidP="00FA3AB9">
      <w:pPr>
        <w:pStyle w:val="20"/>
        <w:shd w:val="clear" w:color="auto" w:fill="auto"/>
        <w:spacing w:after="0" w:line="240" w:lineRule="auto"/>
        <w:ind w:left="120" w:hanging="20"/>
        <w:rPr>
          <w:sz w:val="24"/>
          <w:szCs w:val="24"/>
        </w:rPr>
      </w:pPr>
    </w:p>
    <w:p w:rsidR="00D561C9" w:rsidRPr="00126D53" w:rsidRDefault="00D561C9" w:rsidP="00FA3AB9">
      <w:pPr>
        <w:pStyle w:val="20"/>
        <w:shd w:val="clear" w:color="auto" w:fill="auto"/>
        <w:spacing w:after="0" w:line="240" w:lineRule="auto"/>
        <w:ind w:left="120" w:hanging="20"/>
        <w:rPr>
          <w:sz w:val="24"/>
          <w:szCs w:val="24"/>
        </w:rPr>
      </w:pPr>
    </w:p>
    <w:p w:rsidR="00FA3AB9" w:rsidRPr="00126D53" w:rsidRDefault="00FA3AB9" w:rsidP="00FA3AB9">
      <w:pPr>
        <w:pStyle w:val="20"/>
        <w:shd w:val="clear" w:color="auto" w:fill="auto"/>
        <w:spacing w:after="0" w:line="240" w:lineRule="auto"/>
        <w:ind w:left="120" w:hanging="20"/>
        <w:rPr>
          <w:sz w:val="24"/>
          <w:szCs w:val="24"/>
        </w:rPr>
      </w:pPr>
      <w:proofErr w:type="gramStart"/>
      <w:r w:rsidRPr="00126D53">
        <w:rPr>
          <w:sz w:val="24"/>
          <w:szCs w:val="24"/>
        </w:rPr>
        <w:t>П</w:t>
      </w:r>
      <w:proofErr w:type="gramEnd"/>
      <w:r w:rsidRPr="00126D53">
        <w:rPr>
          <w:sz w:val="24"/>
          <w:szCs w:val="24"/>
        </w:rPr>
        <w:t xml:space="preserve"> Е Р Е Ч Е Н Ь</w:t>
      </w:r>
    </w:p>
    <w:p w:rsidR="00FA3AB9" w:rsidRPr="00126D53" w:rsidRDefault="00FA3AB9" w:rsidP="00FA3AB9">
      <w:pPr>
        <w:pStyle w:val="20"/>
        <w:shd w:val="clear" w:color="auto" w:fill="auto"/>
        <w:spacing w:after="296" w:line="240" w:lineRule="auto"/>
        <w:ind w:left="120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признаков </w:t>
      </w:r>
      <w:r>
        <w:rPr>
          <w:sz w:val="24"/>
          <w:szCs w:val="24"/>
        </w:rPr>
        <w:t>Заявителей (представителей Заявителей)</w:t>
      </w:r>
      <w:r w:rsidRPr="00126D53">
        <w:rPr>
          <w:sz w:val="24"/>
          <w:szCs w:val="24"/>
        </w:rPr>
        <w:t xml:space="preserve">, а также комбинации значений признаков, каждая из которых соответствует </w:t>
      </w:r>
      <w:r>
        <w:rPr>
          <w:sz w:val="24"/>
          <w:szCs w:val="24"/>
        </w:rPr>
        <w:t>одному из</w:t>
      </w:r>
      <w:r w:rsidRPr="00126D53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ов</w:t>
      </w:r>
      <w:r w:rsidRPr="00126D53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 xml:space="preserve">муниципальной </w:t>
      </w:r>
      <w:r w:rsidRPr="00126D53">
        <w:rPr>
          <w:sz w:val="24"/>
          <w:szCs w:val="24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371"/>
      </w:tblGrid>
      <w:tr w:rsidR="00FA3AB9" w:rsidRPr="00126D53" w:rsidTr="00FA3AB9">
        <w:trPr>
          <w:trHeight w:hRule="exact" w:val="124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 (представителей Заявителей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A3AB9" w:rsidRPr="00126D53" w:rsidTr="00FA3AB9">
        <w:trPr>
          <w:trHeight w:hRule="exact" w:val="6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left="135" w:right="136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 выдачей разрешения на строительство</w:t>
            </w:r>
          </w:p>
        </w:tc>
      </w:tr>
      <w:tr w:rsidR="00FA3AB9" w:rsidRPr="00126D53" w:rsidTr="00FA3AB9">
        <w:trPr>
          <w:trHeight w:hRule="exact" w:val="6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left="135" w:right="136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 выдачей дубликата разрешения на строительство</w:t>
            </w:r>
          </w:p>
        </w:tc>
      </w:tr>
      <w:tr w:rsidR="00FA3AB9" w:rsidRPr="00126D53" w:rsidTr="00FA3AB9">
        <w:trPr>
          <w:trHeight w:hRule="exact" w:val="60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left="135" w:right="136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 внесением изменений в разрешение на строительство</w:t>
            </w:r>
          </w:p>
        </w:tc>
      </w:tr>
      <w:tr w:rsidR="00FA3AB9" w:rsidRPr="00126D53" w:rsidTr="00FA3AB9"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left="135" w:right="136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 исправлением допущенных опечаток и ошибок в разрешении на строительство</w:t>
            </w:r>
          </w:p>
        </w:tc>
      </w:tr>
    </w:tbl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A3AB9" w:rsidRDefault="00FA3AB9" w:rsidP="00FA3AB9">
      <w:pPr>
        <w:pStyle w:val="21"/>
        <w:shd w:val="clear" w:color="auto" w:fill="auto"/>
        <w:spacing w:line="240" w:lineRule="auto"/>
        <w:ind w:left="5103" w:right="-25" w:hanging="20"/>
        <w:rPr>
          <w:sz w:val="24"/>
          <w:szCs w:val="24"/>
        </w:rPr>
      </w:pPr>
      <w:r w:rsidRPr="00126D53">
        <w:rPr>
          <w:sz w:val="24"/>
          <w:szCs w:val="24"/>
        </w:rPr>
        <w:lastRenderedPageBreak/>
        <w:t>Приложение № 2</w:t>
      </w:r>
    </w:p>
    <w:p w:rsidR="00FA3AB9" w:rsidRPr="00126D53" w:rsidRDefault="00FA3AB9" w:rsidP="00FA3AB9">
      <w:pPr>
        <w:pStyle w:val="21"/>
        <w:shd w:val="clear" w:color="auto" w:fill="auto"/>
        <w:spacing w:line="240" w:lineRule="auto"/>
        <w:ind w:left="5103" w:right="-25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126D53">
        <w:rPr>
          <w:sz w:val="24"/>
          <w:szCs w:val="24"/>
        </w:rPr>
        <w:t>дминистративному регламенту предоставления муниципальной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FA3AB9" w:rsidRPr="00126D53" w:rsidRDefault="00FA3AB9" w:rsidP="00FA3AB9">
      <w:pPr>
        <w:pStyle w:val="21"/>
        <w:shd w:val="clear" w:color="auto" w:fill="auto"/>
        <w:spacing w:line="240" w:lineRule="auto"/>
        <w:ind w:right="280" w:hanging="20"/>
        <w:jc w:val="right"/>
        <w:rPr>
          <w:sz w:val="24"/>
          <w:szCs w:val="24"/>
        </w:rPr>
      </w:pPr>
    </w:p>
    <w:p w:rsidR="00FA3AB9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bookmark43"/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строительство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FA3AB9" w:rsidRPr="00126D53" w:rsidRDefault="00FA3AB9" w:rsidP="00FA3AB9">
      <w:pPr>
        <w:autoSpaceDE w:val="0"/>
        <w:autoSpaceDN w:val="0"/>
        <w:spacing w:after="0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A3AB9" w:rsidRPr="00126D53" w:rsidTr="00FA3AB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A3AB9" w:rsidRPr="00126D53" w:rsidRDefault="00FA3AB9" w:rsidP="00FA3AB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A3AB9" w:rsidRPr="00DA2716" w:rsidRDefault="00FA3AB9" w:rsidP="00FA3AB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A27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A3AB9" w:rsidRPr="00126D53" w:rsidRDefault="00FA3AB9" w:rsidP="00FA3AB9">
      <w:pPr>
        <w:autoSpaceDE w:val="0"/>
        <w:autoSpaceDN w:val="0"/>
        <w:adjustRightInd w:val="0"/>
        <w:spacing w:after="0" w:line="240" w:lineRule="auto"/>
        <w:ind w:right="-2" w:hanging="2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FA3AB9" w:rsidRPr="00126D53" w:rsidTr="00FA3AB9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FA3AB9" w:rsidRPr="00126D53" w:rsidRDefault="00FA3AB9" w:rsidP="00FA3AB9">
            <w:pPr>
              <w:spacing w:line="240" w:lineRule="auto"/>
              <w:ind w:left="720"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FA3AB9" w:rsidRPr="00126D53" w:rsidTr="00FA3AB9">
        <w:trPr>
          <w:trHeight w:val="60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428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753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66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279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7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901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40" w:lineRule="auto"/>
              <w:ind w:hanging="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40" w:lineRule="auto"/>
              <w:ind w:hanging="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FA3AB9" w:rsidRPr="00126D53" w:rsidTr="00FA3AB9">
        <w:trPr>
          <w:trHeight w:val="600"/>
        </w:trPr>
        <w:tc>
          <w:tcPr>
            <w:tcW w:w="1110" w:type="dxa"/>
            <w:gridSpan w:val="2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750"/>
        </w:trPr>
        <w:tc>
          <w:tcPr>
            <w:tcW w:w="1110" w:type="dxa"/>
            <w:gridSpan w:val="2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7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частью 1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A3AB9" w:rsidRPr="00126D53" w:rsidRDefault="00FA3AB9" w:rsidP="00FA3AB9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A3AB9" w:rsidRPr="00126D53" w:rsidRDefault="00FA3AB9" w:rsidP="00FA3AB9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FA3AB9" w:rsidRPr="00126D53" w:rsidRDefault="00FA3AB9" w:rsidP="00FA3AB9">
      <w:pPr>
        <w:spacing w:after="0" w:line="240" w:lineRule="auto"/>
        <w:ind w:right="423" w:hanging="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FA3AB9" w:rsidRPr="00126D53" w:rsidTr="00FA3AB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FA3AB9" w:rsidRPr="00126D53" w:rsidTr="00FA3AB9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е </w:t>
            </w:r>
            <w:proofErr w:type="gramStart"/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е решение</w:t>
            </w:r>
            <w:proofErr w:type="gramEnd"/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дачи разрешени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а строительство объекта в границах территории исторического поселения федерального или регионального значения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3AB9" w:rsidRPr="00126D53" w:rsidRDefault="00FA3AB9" w:rsidP="00FA3AB9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A3AB9" w:rsidRPr="00126D53" w:rsidRDefault="00FA3AB9" w:rsidP="00FA3AB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FA3AB9" w:rsidRPr="00126D53" w:rsidRDefault="00FA3AB9" w:rsidP="00FA3AB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FA3AB9" w:rsidRPr="00126D53" w:rsidRDefault="00FA3AB9" w:rsidP="00FA3AB9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FA3AB9" w:rsidRPr="00126D53" w:rsidRDefault="00FA3AB9" w:rsidP="00FA3AB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  <w:gridCol w:w="1102"/>
      </w:tblGrid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10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у: ______________________________________________________________________________________________________________________________________________________</w:t>
            </w:r>
          </w:p>
        </w:tc>
        <w:tc>
          <w:tcPr>
            <w:tcW w:w="110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FA3AB9" w:rsidRPr="00126D53" w:rsidRDefault="00FA3AB9" w:rsidP="00FA3AB9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  <w:tc>
          <w:tcPr>
            <w:tcW w:w="110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10424" w:type="dxa"/>
            <w:gridSpan w:val="2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FA3AB9" w:rsidRPr="00126D53" w:rsidTr="00FA3AB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3AB9" w:rsidRPr="00126D53" w:rsidTr="00FA3AB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A3AB9" w:rsidRPr="00126D53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126D53" w:rsidRDefault="00FA3AB9" w:rsidP="00FA3AB9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DA2716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A27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DA2716" w:rsidRDefault="00FA3AB9" w:rsidP="00FA3AB9">
            <w:pPr>
              <w:spacing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DA2716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A27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bookmarkEnd w:id="0"/>
    </w:tbl>
    <w:p w:rsidR="00127AF8" w:rsidRDefault="00127AF8" w:rsidP="00FA3AB9">
      <w:pPr>
        <w:pStyle w:val="21"/>
        <w:shd w:val="clear" w:color="auto" w:fill="auto"/>
        <w:spacing w:line="240" w:lineRule="auto"/>
        <w:ind w:left="5103" w:right="40" w:hanging="20"/>
        <w:jc w:val="left"/>
        <w:rPr>
          <w:sz w:val="24"/>
          <w:szCs w:val="24"/>
        </w:rPr>
      </w:pPr>
    </w:p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A3AB9" w:rsidRDefault="00FA3AB9" w:rsidP="00FA3AB9">
      <w:pPr>
        <w:pStyle w:val="21"/>
        <w:shd w:val="clear" w:color="auto" w:fill="auto"/>
        <w:spacing w:line="240" w:lineRule="auto"/>
        <w:ind w:left="5103" w:right="40" w:hanging="20"/>
        <w:jc w:val="left"/>
        <w:rPr>
          <w:sz w:val="24"/>
          <w:szCs w:val="24"/>
        </w:rPr>
      </w:pPr>
      <w:r w:rsidRPr="00126D53">
        <w:rPr>
          <w:sz w:val="24"/>
          <w:szCs w:val="24"/>
        </w:rPr>
        <w:lastRenderedPageBreak/>
        <w:t>Приложение № 3</w:t>
      </w:r>
    </w:p>
    <w:p w:rsidR="00FA3AB9" w:rsidRDefault="00FA3AB9" w:rsidP="00FA3AB9">
      <w:pPr>
        <w:pStyle w:val="21"/>
        <w:shd w:val="clear" w:color="auto" w:fill="auto"/>
        <w:spacing w:line="240" w:lineRule="auto"/>
        <w:ind w:left="5103" w:right="40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126D53">
        <w:rPr>
          <w:sz w:val="24"/>
          <w:szCs w:val="24"/>
        </w:rPr>
        <w:t xml:space="preserve">дминистративному регламенту предоставления муниципальной услуги </w:t>
      </w:r>
    </w:p>
    <w:p w:rsidR="00FA3AB9" w:rsidRPr="00126D53" w:rsidRDefault="00FA3AB9" w:rsidP="00FA3AB9">
      <w:pPr>
        <w:pStyle w:val="21"/>
        <w:shd w:val="clear" w:color="auto" w:fill="auto"/>
        <w:spacing w:line="240" w:lineRule="auto"/>
        <w:ind w:left="5103" w:right="40" w:hanging="20"/>
        <w:rPr>
          <w:sz w:val="24"/>
          <w:szCs w:val="24"/>
        </w:rPr>
      </w:pPr>
      <w:r w:rsidRPr="00126D53">
        <w:rPr>
          <w:sz w:val="24"/>
          <w:szCs w:val="24"/>
        </w:rPr>
        <w:t>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FA3AB9" w:rsidRDefault="00FA3AB9" w:rsidP="00FA3AB9">
      <w:pPr>
        <w:pStyle w:val="21"/>
        <w:shd w:val="clear" w:color="auto" w:fill="auto"/>
        <w:spacing w:line="240" w:lineRule="auto"/>
        <w:ind w:left="6237" w:right="40" w:hanging="20"/>
        <w:jc w:val="left"/>
        <w:rPr>
          <w:sz w:val="24"/>
          <w:szCs w:val="24"/>
        </w:rPr>
      </w:pPr>
    </w:p>
    <w:p w:rsidR="00FA3AB9" w:rsidRPr="00126D53" w:rsidRDefault="00FA3AB9" w:rsidP="00FA3AB9">
      <w:pPr>
        <w:autoSpaceDE w:val="0"/>
        <w:autoSpaceDN w:val="0"/>
        <w:spacing w:before="240" w:after="0" w:line="240" w:lineRule="auto"/>
        <w:ind w:hanging="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proofErr w:type="gramEnd"/>
      <w:r w:rsidRPr="00126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AB9" w:rsidRDefault="00FA3AB9" w:rsidP="00FA3AB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 20___ г.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FA3AB9" w:rsidRPr="00126D53" w:rsidTr="00FA3AB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A3AB9" w:rsidRPr="00126D53" w:rsidRDefault="00FA3AB9" w:rsidP="00FA3AB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A3AB9" w:rsidRPr="00983F68" w:rsidRDefault="00FA3AB9" w:rsidP="00FA3AB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83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A3AB9" w:rsidRPr="00DC4C44" w:rsidRDefault="00FA3AB9" w:rsidP="00FA3AB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A3AB9" w:rsidRPr="00126D53" w:rsidRDefault="00FA3AB9" w:rsidP="00FA3A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26D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с</w:t>
      </w:r>
      <w:proofErr w:type="gramEnd"/>
      <w:r w:rsidRPr="00126D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FA3AB9" w:rsidRPr="00126D53" w:rsidTr="00FA3AB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FA3AB9" w:rsidRPr="00126D53" w:rsidRDefault="00FA3AB9" w:rsidP="00FA3AB9">
            <w:pPr>
              <w:ind w:hanging="2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FA3AB9" w:rsidRPr="00126D53" w:rsidTr="00FA3AB9">
        <w:trPr>
          <w:trHeight w:val="60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428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753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66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279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7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901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FA3AB9" w:rsidRPr="00126D53" w:rsidTr="00FA3AB9">
        <w:trPr>
          <w:trHeight w:val="600"/>
        </w:trPr>
        <w:tc>
          <w:tcPr>
            <w:tcW w:w="1110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750"/>
        </w:trPr>
        <w:tc>
          <w:tcPr>
            <w:tcW w:w="1110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A3AB9" w:rsidRPr="00126D53" w:rsidRDefault="00FA3AB9" w:rsidP="00FA3AB9">
      <w:pPr>
        <w:autoSpaceDE w:val="0"/>
        <w:autoSpaceDN w:val="0"/>
        <w:adjustRightInd w:val="0"/>
        <w:spacing w:after="0" w:line="240" w:lineRule="auto"/>
        <w:ind w:hanging="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FA3AB9" w:rsidRPr="00126D53" w:rsidRDefault="00FA3AB9" w:rsidP="00FA3AB9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FA3AB9" w:rsidRPr="00126D53" w:rsidRDefault="00FA3AB9" w:rsidP="00FA3AB9">
      <w:pPr>
        <w:spacing w:after="0"/>
        <w:ind w:right="423" w:hanging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FA3AB9" w:rsidRPr="00126D53" w:rsidTr="00FA3AB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3AB9" w:rsidRPr="00126D53" w:rsidRDefault="00FA3AB9" w:rsidP="00FA3AB9">
      <w:pPr>
        <w:spacing w:after="0" w:line="240" w:lineRule="auto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AB9" w:rsidRPr="00126D53" w:rsidRDefault="00FA3AB9" w:rsidP="00FA3AB9">
      <w:pPr>
        <w:spacing w:after="0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FA3AB9" w:rsidRPr="00126D53" w:rsidRDefault="00FA3AB9" w:rsidP="00FA3AB9">
      <w:pPr>
        <w:spacing w:after="0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FA3AB9" w:rsidRPr="00126D53" w:rsidRDefault="00FA3AB9" w:rsidP="00FA3AB9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услуги прошу:</w:t>
      </w:r>
    </w:p>
    <w:p w:rsidR="00FA3AB9" w:rsidRPr="00126D53" w:rsidRDefault="00FA3AB9" w:rsidP="00FA3AB9">
      <w:pPr>
        <w:spacing w:after="0" w:line="240" w:lineRule="auto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  <w:gridCol w:w="567"/>
      </w:tblGrid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567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__________________________________________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авить </w:t>
            </w:r>
            <w:r w:rsidRPr="00126D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567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889" w:type="dxa"/>
            <w:gridSpan w:val="2"/>
            <w:shd w:val="clear" w:color="auto" w:fill="auto"/>
          </w:tcPr>
          <w:p w:rsidR="00FA3AB9" w:rsidRPr="00B911ED" w:rsidRDefault="00FA3AB9" w:rsidP="00FA3AB9">
            <w:pPr>
              <w:autoSpaceDE w:val="0"/>
              <w:autoSpaceDN w:val="0"/>
              <w:spacing w:before="120" w:after="120" w:line="240" w:lineRule="auto"/>
              <w:ind w:right="255" w:hanging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11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A3AB9" w:rsidRPr="00126D53" w:rsidRDefault="00FA3AB9" w:rsidP="00FA3AB9">
      <w:pPr>
        <w:autoSpaceDE w:val="0"/>
        <w:autoSpaceDN w:val="0"/>
        <w:spacing w:before="120" w:after="120" w:line="240" w:lineRule="auto"/>
        <w:ind w:hanging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A3AB9" w:rsidRPr="00126D53" w:rsidTr="00FA3AB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A3AB9" w:rsidRPr="00126D53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126D53" w:rsidRDefault="00FA3AB9" w:rsidP="00FA3AB9">
            <w:pPr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983F68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83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983F68" w:rsidRDefault="00FA3AB9" w:rsidP="00FA3AB9">
            <w:pPr>
              <w:ind w:hanging="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983F68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983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911ED" w:rsidRDefault="00B911ED" w:rsidP="00B911ED">
      <w:pPr>
        <w:pStyle w:val="21"/>
        <w:shd w:val="clear" w:color="auto" w:fill="auto"/>
        <w:spacing w:line="240" w:lineRule="auto"/>
        <w:ind w:left="5103" w:right="40" w:hanging="20"/>
        <w:rPr>
          <w:sz w:val="24"/>
          <w:szCs w:val="24"/>
        </w:rPr>
      </w:pPr>
      <w:r w:rsidRPr="00126D5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:rsidR="00B911ED" w:rsidRDefault="00B911ED" w:rsidP="00B911ED">
      <w:pPr>
        <w:pStyle w:val="21"/>
        <w:shd w:val="clear" w:color="auto" w:fill="auto"/>
        <w:spacing w:line="240" w:lineRule="auto"/>
        <w:ind w:left="5103" w:right="40" w:hanging="20"/>
        <w:rPr>
          <w:sz w:val="24"/>
          <w:szCs w:val="24"/>
        </w:rPr>
      </w:pPr>
      <w:r>
        <w:rPr>
          <w:sz w:val="24"/>
          <w:szCs w:val="24"/>
        </w:rPr>
        <w:t>к а</w:t>
      </w:r>
      <w:r w:rsidRPr="00126D53">
        <w:rPr>
          <w:sz w:val="24"/>
          <w:szCs w:val="24"/>
        </w:rPr>
        <w:t>дминистративному регламенту предоставления муниципальной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B911ED" w:rsidRDefault="00B911ED" w:rsidP="00B911ED">
      <w:pPr>
        <w:pStyle w:val="21"/>
        <w:shd w:val="clear" w:color="auto" w:fill="auto"/>
        <w:spacing w:line="240" w:lineRule="auto"/>
        <w:ind w:left="5103" w:right="40" w:hanging="20"/>
        <w:jc w:val="left"/>
        <w:rPr>
          <w:sz w:val="24"/>
          <w:szCs w:val="24"/>
        </w:rPr>
      </w:pPr>
    </w:p>
    <w:p w:rsidR="00D561C9" w:rsidRPr="00126D53" w:rsidRDefault="00D561C9" w:rsidP="00B911ED">
      <w:pPr>
        <w:pStyle w:val="21"/>
        <w:shd w:val="clear" w:color="auto" w:fill="auto"/>
        <w:spacing w:line="240" w:lineRule="auto"/>
        <w:ind w:left="5103" w:right="40" w:hanging="20"/>
        <w:jc w:val="left"/>
        <w:rPr>
          <w:sz w:val="24"/>
          <w:szCs w:val="24"/>
        </w:rPr>
      </w:pPr>
    </w:p>
    <w:p w:rsidR="00B911ED" w:rsidRPr="00126D53" w:rsidRDefault="00B911ED" w:rsidP="00B911ED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B911ED" w:rsidRPr="00126D53" w:rsidRDefault="00B911ED" w:rsidP="00B911ED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несении изменений в разрешение на строительство в связи с необходимостью</w:t>
      </w:r>
      <w:proofErr w:type="gramEnd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одления срока действия разрешения на строительство</w:t>
      </w:r>
    </w:p>
    <w:p w:rsidR="00B911ED" w:rsidRPr="00126D53" w:rsidRDefault="00B911ED" w:rsidP="00B911ED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911ED" w:rsidRDefault="00B911ED" w:rsidP="00B911ED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B911ED" w:rsidRPr="00126D53" w:rsidRDefault="00B911ED" w:rsidP="00B911ED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911ED" w:rsidRPr="00126D53" w:rsidTr="00D561C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911ED" w:rsidRPr="00126D53" w:rsidRDefault="00B911ED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911ED" w:rsidRPr="00126D53" w:rsidRDefault="00B911ED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911ED" w:rsidRPr="00983F68" w:rsidRDefault="00B911ED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83F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B911ED" w:rsidRPr="00126D53" w:rsidRDefault="00B911ED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911ED" w:rsidRPr="00126D53" w:rsidRDefault="00B911ED" w:rsidP="00B91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разрешение на строительство в связи с необходимостью продления срока действия разрешения на строительство</w:t>
      </w:r>
      <w:proofErr w:type="gramEnd"/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B911ED" w:rsidRPr="00126D53" w:rsidTr="00D561C9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B911ED" w:rsidRPr="00126D53" w:rsidRDefault="00B911ED" w:rsidP="00D561C9">
            <w:pPr>
              <w:ind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B911ED" w:rsidRPr="00126D53" w:rsidTr="00D561C9">
        <w:trPr>
          <w:gridAfter w:val="1"/>
          <w:wAfter w:w="16" w:type="dxa"/>
          <w:trHeight w:val="605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428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753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665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279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175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901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774"/>
        </w:trPr>
        <w:tc>
          <w:tcPr>
            <w:tcW w:w="993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B911ED" w:rsidRPr="00126D53" w:rsidTr="00D561C9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B911ED" w:rsidRPr="00126D53" w:rsidTr="00D561C9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911ED" w:rsidRPr="00126D53" w:rsidRDefault="00B911ED" w:rsidP="00B911ED">
      <w:pPr>
        <w:autoSpaceDE w:val="0"/>
        <w:autoSpaceDN w:val="0"/>
        <w:adjustRightInd w:val="0"/>
        <w:spacing w:after="0" w:line="240" w:lineRule="auto"/>
        <w:ind w:hanging="2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B911ED" w:rsidRPr="00126D53" w:rsidRDefault="00B911ED" w:rsidP="00B911ED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126D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911ED" w:rsidRPr="00126D53" w:rsidRDefault="00B911ED" w:rsidP="00B911ED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B911ED" w:rsidRPr="00126D53" w:rsidRDefault="00B911ED" w:rsidP="00B911ED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126D53">
        <w:rPr>
          <w:rFonts w:ascii="Times New Roman" w:hAnsi="Times New Roman"/>
          <w:color w:val="000000" w:themeColor="text1"/>
          <w:sz w:val="24"/>
          <w:szCs w:val="24"/>
        </w:rPr>
        <w:t>услуги прошу:</w:t>
      </w:r>
    </w:p>
    <w:p w:rsidR="00B911ED" w:rsidRPr="00126D53" w:rsidRDefault="00B911ED" w:rsidP="00B911ED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B911ED" w:rsidRPr="00126D53" w:rsidTr="00D561C9">
        <w:tc>
          <w:tcPr>
            <w:tcW w:w="8788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130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c>
          <w:tcPr>
            <w:tcW w:w="8788" w:type="dxa"/>
            <w:shd w:val="clear" w:color="auto" w:fill="auto"/>
          </w:tcPr>
          <w:p w:rsidR="00B911ED" w:rsidRDefault="00B911ED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у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___________________________________________________________</w:t>
            </w:r>
          </w:p>
          <w:p w:rsidR="00B911ED" w:rsidRPr="00126D53" w:rsidRDefault="00B911ED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c>
          <w:tcPr>
            <w:tcW w:w="8788" w:type="dxa"/>
            <w:shd w:val="clear" w:color="auto" w:fill="auto"/>
          </w:tcPr>
          <w:p w:rsidR="00B911ED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B911ED" w:rsidRPr="00126D53" w:rsidRDefault="00B911ED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130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c>
          <w:tcPr>
            <w:tcW w:w="8788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c>
          <w:tcPr>
            <w:tcW w:w="9918" w:type="dxa"/>
            <w:gridSpan w:val="2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26D5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911ED" w:rsidRPr="00126D53" w:rsidRDefault="00B911ED" w:rsidP="00B911ED">
      <w:pPr>
        <w:autoSpaceDE w:val="0"/>
        <w:autoSpaceDN w:val="0"/>
        <w:adjustRightInd w:val="0"/>
        <w:spacing w:after="0" w:line="240" w:lineRule="auto"/>
        <w:ind w:hanging="20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911ED" w:rsidRPr="00126D53" w:rsidTr="00D561C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911ED" w:rsidRPr="00126D53" w:rsidTr="00D561C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911ED" w:rsidRPr="00126D53" w:rsidRDefault="00B911ED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1ED" w:rsidRPr="00126D53" w:rsidRDefault="00B911ED" w:rsidP="00D561C9">
            <w:pPr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911ED" w:rsidRPr="00983F68" w:rsidRDefault="00B911ED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83F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1ED" w:rsidRPr="00983F68" w:rsidRDefault="00B911ED" w:rsidP="00D561C9">
            <w:pPr>
              <w:ind w:hanging="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11ED" w:rsidRPr="00983F68" w:rsidRDefault="00B911ED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983F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561C9" w:rsidRDefault="00D561C9" w:rsidP="00D561C9">
      <w:pPr>
        <w:pStyle w:val="21"/>
        <w:shd w:val="clear" w:color="auto" w:fill="auto"/>
        <w:spacing w:line="240" w:lineRule="auto"/>
        <w:ind w:left="5103" w:right="300" w:hanging="20"/>
        <w:rPr>
          <w:sz w:val="24"/>
          <w:szCs w:val="24"/>
        </w:rPr>
      </w:pPr>
      <w:r w:rsidRPr="00126D5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5</w:t>
      </w:r>
    </w:p>
    <w:p w:rsidR="00D561C9" w:rsidRPr="00126D53" w:rsidRDefault="00D561C9" w:rsidP="00D561C9">
      <w:pPr>
        <w:pStyle w:val="21"/>
        <w:shd w:val="clear" w:color="auto" w:fill="auto"/>
        <w:spacing w:line="240" w:lineRule="auto"/>
        <w:ind w:left="5103" w:right="-1" w:hanging="20"/>
        <w:rPr>
          <w:sz w:val="24"/>
          <w:szCs w:val="24"/>
        </w:rPr>
      </w:pPr>
      <w:r>
        <w:rPr>
          <w:sz w:val="24"/>
          <w:szCs w:val="24"/>
        </w:rPr>
        <w:t>к а</w:t>
      </w:r>
      <w:r w:rsidRPr="00126D53">
        <w:rPr>
          <w:sz w:val="24"/>
          <w:szCs w:val="24"/>
        </w:rPr>
        <w:t>дминистративному регламенту предоставления муниципальной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D561C9" w:rsidRPr="00126D53" w:rsidRDefault="00D561C9" w:rsidP="00D561C9">
      <w:pPr>
        <w:pStyle w:val="21"/>
        <w:shd w:val="clear" w:color="auto" w:fill="auto"/>
        <w:spacing w:line="240" w:lineRule="auto"/>
        <w:ind w:left="6237" w:right="300" w:hanging="20"/>
        <w:jc w:val="left"/>
        <w:rPr>
          <w:sz w:val="24"/>
          <w:szCs w:val="24"/>
        </w:rPr>
      </w:pP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proofErr w:type="gramEnd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Е Д О М Л Е Н И Е </w:t>
      </w:r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proofErr w:type="gramStart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61C9" w:rsidRDefault="00D561C9" w:rsidP="00D561C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561C9" w:rsidRPr="00126D53" w:rsidTr="00D561C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561C9" w:rsidRPr="00126D53" w:rsidRDefault="00D561C9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561C9" w:rsidRPr="00126D53" w:rsidRDefault="00D561C9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561C9" w:rsidRPr="00983F68" w:rsidRDefault="00D561C9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83F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561C9" w:rsidRPr="00983F68" w:rsidRDefault="00D561C9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561C9" w:rsidRPr="00126D53" w:rsidRDefault="00D561C9" w:rsidP="00D56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2130"/>
      </w:tblGrid>
      <w:tr w:rsidR="00D561C9" w:rsidRPr="00126D53" w:rsidTr="00D561C9">
        <w:trPr>
          <w:trHeight w:val="54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:rsidR="00D561C9" w:rsidRPr="00126D53" w:rsidRDefault="00D561C9" w:rsidP="00D561C9">
            <w:pPr>
              <w:ind w:left="-107"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D561C9" w:rsidRPr="00126D53" w:rsidTr="00D561C9">
        <w:trPr>
          <w:trHeight w:val="605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428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3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ются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665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279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175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688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72"/>
        </w:trPr>
        <w:tc>
          <w:tcPr>
            <w:tcW w:w="851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2" w:type="dxa"/>
            <w:gridSpan w:val="3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801"/>
        </w:trPr>
        <w:tc>
          <w:tcPr>
            <w:tcW w:w="1031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1C9" w:rsidRPr="00126D53" w:rsidRDefault="00D561C9" w:rsidP="00D561C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561C9" w:rsidRPr="00126D53" w:rsidRDefault="00D561C9" w:rsidP="00D561C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D561C9" w:rsidRPr="00126D53" w:rsidTr="00D561C9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561C9" w:rsidRPr="00126D53" w:rsidTr="00D561C9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825"/>
        </w:trPr>
        <w:tc>
          <w:tcPr>
            <w:tcW w:w="1031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1C9" w:rsidRPr="00126D53" w:rsidRDefault="00D561C9" w:rsidP="00D561C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D561C9" w:rsidRPr="00126D53" w:rsidTr="00D561C9">
        <w:trPr>
          <w:trHeight w:val="60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3.2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561C9" w:rsidRPr="00126D53" w:rsidRDefault="00D561C9" w:rsidP="00D561C9">
      <w:pPr>
        <w:autoSpaceDE w:val="0"/>
        <w:autoSpaceDN w:val="0"/>
        <w:adjustRightInd w:val="0"/>
        <w:spacing w:after="0" w:line="240" w:lineRule="auto"/>
        <w:ind w:hanging="2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D561C9" w:rsidRPr="00126D53" w:rsidRDefault="00D561C9" w:rsidP="00D561C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D561C9" w:rsidRPr="00126D53" w:rsidRDefault="00D561C9" w:rsidP="00D561C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</w:t>
      </w:r>
    </w:p>
    <w:p w:rsidR="00D561C9" w:rsidRPr="00126D53" w:rsidRDefault="00D561C9" w:rsidP="00D561C9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126D53">
        <w:rPr>
          <w:rFonts w:ascii="Times New Roman" w:hAnsi="Times New Roman"/>
          <w:color w:val="000000" w:themeColor="text1"/>
          <w:sz w:val="24"/>
          <w:szCs w:val="24"/>
        </w:rPr>
        <w:t>услуги прошу:</w:t>
      </w:r>
    </w:p>
    <w:p w:rsidR="00D561C9" w:rsidRPr="00126D53" w:rsidRDefault="00D561C9" w:rsidP="00D561C9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992"/>
      </w:tblGrid>
      <w:tr w:rsidR="00D561C9" w:rsidRPr="00126D53" w:rsidTr="00D561C9">
        <w:tc>
          <w:tcPr>
            <w:tcW w:w="8897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992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8897" w:type="dxa"/>
            <w:shd w:val="clear" w:color="auto" w:fill="auto"/>
          </w:tcPr>
          <w:p w:rsidR="00D561C9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у:</w:t>
            </w:r>
          </w:p>
          <w:p w:rsidR="00D561C9" w:rsidRPr="00126D53" w:rsidRDefault="00D561C9" w:rsidP="00D561C9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</w:p>
        </w:tc>
        <w:tc>
          <w:tcPr>
            <w:tcW w:w="992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8897" w:type="dxa"/>
            <w:shd w:val="clear" w:color="auto" w:fill="auto"/>
          </w:tcPr>
          <w:p w:rsidR="00D561C9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D561C9" w:rsidRPr="00126D53" w:rsidRDefault="00D561C9" w:rsidP="00D561C9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8897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9889" w:type="dxa"/>
            <w:gridSpan w:val="2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26D5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D561C9" w:rsidRPr="00126D53" w:rsidTr="00D561C9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61C9" w:rsidRPr="00126D53" w:rsidTr="00D561C9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983F68" w:rsidRDefault="00D561C9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83F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983F68" w:rsidRDefault="00D561C9" w:rsidP="00D561C9">
            <w:pPr>
              <w:ind w:hanging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983F68" w:rsidRDefault="00D561C9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983F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561C9" w:rsidRDefault="00D561C9" w:rsidP="00D561C9">
      <w:pPr>
        <w:ind w:hanging="20"/>
        <w:rPr>
          <w:rFonts w:ascii="Times New Roman" w:eastAsia="Calibri" w:hAnsi="Times New Roman"/>
          <w:color w:val="000000" w:themeColor="text1"/>
          <w:sz w:val="18"/>
          <w:szCs w:val="18"/>
        </w:rPr>
      </w:pPr>
      <w:r w:rsidRPr="00126D53">
        <w:rPr>
          <w:rFonts w:ascii="Times New Roman" w:eastAsia="Calibri" w:hAnsi="Times New Roman"/>
          <w:color w:val="000000" w:themeColor="text1"/>
          <w:sz w:val="18"/>
          <w:szCs w:val="1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561C9" w:rsidRDefault="00D561C9" w:rsidP="00127AF8">
      <w:pPr>
        <w:pStyle w:val="21"/>
        <w:shd w:val="clear" w:color="auto" w:fill="auto"/>
        <w:spacing w:line="240" w:lineRule="auto"/>
        <w:ind w:left="5103" w:right="2" w:hanging="20"/>
        <w:rPr>
          <w:sz w:val="24"/>
          <w:szCs w:val="24"/>
        </w:rPr>
      </w:pPr>
      <w:r w:rsidRPr="00FE7FD9">
        <w:rPr>
          <w:sz w:val="24"/>
          <w:szCs w:val="24"/>
        </w:rPr>
        <w:lastRenderedPageBreak/>
        <w:t>Приложение № 6</w:t>
      </w:r>
    </w:p>
    <w:p w:rsidR="00D561C9" w:rsidRPr="00126D53" w:rsidRDefault="00D561C9" w:rsidP="00127AF8">
      <w:pPr>
        <w:pStyle w:val="21"/>
        <w:shd w:val="clear" w:color="auto" w:fill="auto"/>
        <w:spacing w:line="240" w:lineRule="auto"/>
        <w:ind w:left="5103" w:right="280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126D53">
        <w:rPr>
          <w:sz w:val="24"/>
          <w:szCs w:val="24"/>
        </w:rPr>
        <w:t>дминистративному регламенту предоставления муниципальной 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D561C9" w:rsidRPr="00126D53" w:rsidRDefault="00D561C9" w:rsidP="00D561C9">
      <w:pPr>
        <w:pStyle w:val="21"/>
        <w:shd w:val="clear" w:color="auto" w:fill="auto"/>
        <w:spacing w:line="240" w:lineRule="auto"/>
        <w:ind w:left="6237" w:right="280" w:hanging="20"/>
        <w:jc w:val="left"/>
        <w:rPr>
          <w:sz w:val="24"/>
          <w:szCs w:val="24"/>
        </w:rPr>
      </w:pPr>
    </w:p>
    <w:p w:rsidR="00D561C9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bookmark45"/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D561C9" w:rsidRPr="00126D53" w:rsidRDefault="00D561C9" w:rsidP="00D561C9">
      <w:pPr>
        <w:autoSpaceDE w:val="0"/>
        <w:autoSpaceDN w:val="0"/>
        <w:spacing w:after="0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561C9" w:rsidRPr="00126D53" w:rsidTr="00D561C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561C9" w:rsidRPr="00126D53" w:rsidRDefault="00D561C9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561C9" w:rsidRPr="00126D53" w:rsidRDefault="00D561C9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561C9" w:rsidRPr="00FE7FD9" w:rsidRDefault="00D561C9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FE7FD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561C9" w:rsidRPr="00126D53" w:rsidRDefault="00D561C9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561C9" w:rsidRPr="00126D53" w:rsidRDefault="00D561C9" w:rsidP="00D561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2518"/>
      </w:tblGrid>
      <w:tr w:rsidR="00D561C9" w:rsidRPr="00126D53" w:rsidTr="00D561C9">
        <w:trPr>
          <w:trHeight w:val="540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D561C9" w:rsidRPr="00126D53" w:rsidRDefault="00D561C9" w:rsidP="00D561C9">
            <w:pPr>
              <w:spacing w:after="0"/>
              <w:ind w:left="35"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D561C9" w:rsidRPr="00126D53" w:rsidTr="00D561C9">
        <w:trPr>
          <w:trHeight w:val="605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428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3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665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279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175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901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1093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1093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561C9" w:rsidRPr="00126D53" w:rsidRDefault="00D561C9" w:rsidP="00D561C9">
            <w:pPr>
              <w:ind w:left="-107"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D561C9" w:rsidRPr="00126D53" w:rsidTr="00D561C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561C9" w:rsidRPr="00126D53" w:rsidTr="00D561C9">
        <w:trPr>
          <w:trHeight w:val="1093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561C9" w:rsidRPr="00126D53" w:rsidRDefault="00D561C9" w:rsidP="00D561C9">
      <w:pPr>
        <w:spacing w:after="0"/>
        <w:ind w:right="423" w:hanging="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61C9" w:rsidRPr="00126D53" w:rsidRDefault="00D561C9" w:rsidP="00D561C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D561C9" w:rsidRPr="00126D53" w:rsidRDefault="00D561C9" w:rsidP="00D561C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D561C9" w:rsidRDefault="00D561C9" w:rsidP="00D561C9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D561C9" w:rsidRPr="00126D53" w:rsidRDefault="00D561C9" w:rsidP="00D561C9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44"/>
      </w:tblGrid>
      <w:tr w:rsidR="00D561C9" w:rsidRPr="00126D53" w:rsidTr="00D561C9">
        <w:tc>
          <w:tcPr>
            <w:tcW w:w="9180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244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9180" w:type="dxa"/>
            <w:shd w:val="clear" w:color="auto" w:fill="auto"/>
          </w:tcPr>
          <w:p w:rsidR="00D561C9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  <w:p w:rsidR="00D561C9" w:rsidRPr="00126D53" w:rsidRDefault="00D561C9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244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9180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1244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9180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4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10424" w:type="dxa"/>
            <w:gridSpan w:val="2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26D5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561C9" w:rsidRPr="00126D53" w:rsidRDefault="00D561C9" w:rsidP="00D561C9">
      <w:pPr>
        <w:autoSpaceDE w:val="0"/>
        <w:autoSpaceDN w:val="0"/>
        <w:adjustRightInd w:val="0"/>
        <w:spacing w:after="0" w:line="240" w:lineRule="auto"/>
        <w:ind w:hanging="20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D561C9" w:rsidRPr="00126D53" w:rsidTr="00D561C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61C9" w:rsidRPr="00126D53" w:rsidTr="00D561C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FE7FD9" w:rsidRDefault="00D561C9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FE7FD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FE7FD9" w:rsidRDefault="00D561C9" w:rsidP="00D561C9">
            <w:pPr>
              <w:ind w:hanging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FE7FD9" w:rsidRDefault="00D561C9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E7FD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bookmarkEnd w:id="1"/>
    </w:tbl>
    <w:p w:rsidR="00D561C9" w:rsidRPr="00D561C9" w:rsidRDefault="00D561C9" w:rsidP="00D561C9">
      <w:pPr>
        <w:rPr>
          <w:rFonts w:ascii="Times New Roman" w:eastAsiaTheme="minorHAnsi" w:hAnsi="Times New Roman"/>
          <w:bCs/>
          <w:sz w:val="28"/>
          <w:szCs w:val="28"/>
        </w:rPr>
      </w:pPr>
    </w:p>
    <w:sectPr w:rsidR="00D561C9" w:rsidRPr="00D561C9" w:rsidSect="00041A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B30"/>
    <w:multiLevelType w:val="multilevel"/>
    <w:tmpl w:val="3B2C696E"/>
    <w:lvl w:ilvl="0">
      <w:start w:val="1"/>
      <w:numFmt w:val="decimal"/>
      <w:lvlText w:val="%1."/>
      <w:lvlJc w:val="left"/>
      <w:pPr>
        <w:ind w:left="2179" w:hanging="14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>
    <w:useFELayout/>
  </w:compat>
  <w:rsids>
    <w:rsidRoot w:val="00AF78DF"/>
    <w:rsid w:val="000037C5"/>
    <w:rsid w:val="00010066"/>
    <w:rsid w:val="00041AB7"/>
    <w:rsid w:val="0004551D"/>
    <w:rsid w:val="00053A77"/>
    <w:rsid w:val="00080600"/>
    <w:rsid w:val="000A04F2"/>
    <w:rsid w:val="000A243F"/>
    <w:rsid w:val="000A7830"/>
    <w:rsid w:val="001003D3"/>
    <w:rsid w:val="00115682"/>
    <w:rsid w:val="001217DD"/>
    <w:rsid w:val="00122D0C"/>
    <w:rsid w:val="00127AF8"/>
    <w:rsid w:val="0015065B"/>
    <w:rsid w:val="0015411F"/>
    <w:rsid w:val="00181F37"/>
    <w:rsid w:val="0019229F"/>
    <w:rsid w:val="001B1D19"/>
    <w:rsid w:val="001B3F58"/>
    <w:rsid w:val="001B4325"/>
    <w:rsid w:val="001D090B"/>
    <w:rsid w:val="001F0CE2"/>
    <w:rsid w:val="0021441E"/>
    <w:rsid w:val="00230AB3"/>
    <w:rsid w:val="0025073A"/>
    <w:rsid w:val="002658E2"/>
    <w:rsid w:val="00273596"/>
    <w:rsid w:val="0028548D"/>
    <w:rsid w:val="00293C82"/>
    <w:rsid w:val="002B1335"/>
    <w:rsid w:val="002B4834"/>
    <w:rsid w:val="002C36D5"/>
    <w:rsid w:val="002C3E97"/>
    <w:rsid w:val="002D2D14"/>
    <w:rsid w:val="002E5CA5"/>
    <w:rsid w:val="003062F5"/>
    <w:rsid w:val="00314600"/>
    <w:rsid w:val="00316D4B"/>
    <w:rsid w:val="00325C8B"/>
    <w:rsid w:val="00343C8E"/>
    <w:rsid w:val="00344CFC"/>
    <w:rsid w:val="003A38DC"/>
    <w:rsid w:val="003D3777"/>
    <w:rsid w:val="003D5885"/>
    <w:rsid w:val="003E2218"/>
    <w:rsid w:val="003F2DCC"/>
    <w:rsid w:val="00435FA7"/>
    <w:rsid w:val="0046406D"/>
    <w:rsid w:val="004852F3"/>
    <w:rsid w:val="00491894"/>
    <w:rsid w:val="004C4441"/>
    <w:rsid w:val="004C5365"/>
    <w:rsid w:val="00514BC1"/>
    <w:rsid w:val="005467D6"/>
    <w:rsid w:val="00566AE1"/>
    <w:rsid w:val="005745F6"/>
    <w:rsid w:val="00595DD0"/>
    <w:rsid w:val="005A6E7B"/>
    <w:rsid w:val="005C23DA"/>
    <w:rsid w:val="005C5D2E"/>
    <w:rsid w:val="005F07B5"/>
    <w:rsid w:val="00601C1C"/>
    <w:rsid w:val="0063389A"/>
    <w:rsid w:val="00636D14"/>
    <w:rsid w:val="00637EAA"/>
    <w:rsid w:val="006A4520"/>
    <w:rsid w:val="006C0446"/>
    <w:rsid w:val="006F3513"/>
    <w:rsid w:val="00701ACE"/>
    <w:rsid w:val="007527E6"/>
    <w:rsid w:val="00770503"/>
    <w:rsid w:val="007A6D6D"/>
    <w:rsid w:val="007B1D09"/>
    <w:rsid w:val="007D00D3"/>
    <w:rsid w:val="007F31DA"/>
    <w:rsid w:val="00806964"/>
    <w:rsid w:val="00817A54"/>
    <w:rsid w:val="00886448"/>
    <w:rsid w:val="00890785"/>
    <w:rsid w:val="0089100C"/>
    <w:rsid w:val="008925DC"/>
    <w:rsid w:val="008B1B2B"/>
    <w:rsid w:val="008C58B1"/>
    <w:rsid w:val="008E18F1"/>
    <w:rsid w:val="0094696E"/>
    <w:rsid w:val="00956ED4"/>
    <w:rsid w:val="00996039"/>
    <w:rsid w:val="009A0ACF"/>
    <w:rsid w:val="009F35ED"/>
    <w:rsid w:val="00A43F2B"/>
    <w:rsid w:val="00A66526"/>
    <w:rsid w:val="00A727CD"/>
    <w:rsid w:val="00A91CED"/>
    <w:rsid w:val="00AA7C6B"/>
    <w:rsid w:val="00AC2265"/>
    <w:rsid w:val="00AC347A"/>
    <w:rsid w:val="00AC4C67"/>
    <w:rsid w:val="00AC689B"/>
    <w:rsid w:val="00AE76BE"/>
    <w:rsid w:val="00AF78DF"/>
    <w:rsid w:val="00B006A9"/>
    <w:rsid w:val="00B23460"/>
    <w:rsid w:val="00B35C8E"/>
    <w:rsid w:val="00B442C5"/>
    <w:rsid w:val="00B57EC6"/>
    <w:rsid w:val="00B6083E"/>
    <w:rsid w:val="00B61943"/>
    <w:rsid w:val="00B77157"/>
    <w:rsid w:val="00B911ED"/>
    <w:rsid w:val="00BA7265"/>
    <w:rsid w:val="00BE61A5"/>
    <w:rsid w:val="00BF05A0"/>
    <w:rsid w:val="00C37D70"/>
    <w:rsid w:val="00C44E71"/>
    <w:rsid w:val="00C53642"/>
    <w:rsid w:val="00C56937"/>
    <w:rsid w:val="00C841D1"/>
    <w:rsid w:val="00C965FF"/>
    <w:rsid w:val="00C96F6A"/>
    <w:rsid w:val="00CB0F58"/>
    <w:rsid w:val="00CC7F3C"/>
    <w:rsid w:val="00CF49B3"/>
    <w:rsid w:val="00D06564"/>
    <w:rsid w:val="00D17DD5"/>
    <w:rsid w:val="00D26AA5"/>
    <w:rsid w:val="00D32C60"/>
    <w:rsid w:val="00D40B0C"/>
    <w:rsid w:val="00D42894"/>
    <w:rsid w:val="00D44EAC"/>
    <w:rsid w:val="00D54832"/>
    <w:rsid w:val="00D559F8"/>
    <w:rsid w:val="00D561C9"/>
    <w:rsid w:val="00D646F9"/>
    <w:rsid w:val="00D710D2"/>
    <w:rsid w:val="00D852A7"/>
    <w:rsid w:val="00D94DE6"/>
    <w:rsid w:val="00D9640C"/>
    <w:rsid w:val="00DA6657"/>
    <w:rsid w:val="00DC4E68"/>
    <w:rsid w:val="00DF7D8D"/>
    <w:rsid w:val="00E03541"/>
    <w:rsid w:val="00E57F42"/>
    <w:rsid w:val="00ED5289"/>
    <w:rsid w:val="00EE2E13"/>
    <w:rsid w:val="00F15C97"/>
    <w:rsid w:val="00F37321"/>
    <w:rsid w:val="00F4486C"/>
    <w:rsid w:val="00F81EFE"/>
    <w:rsid w:val="00F81FA3"/>
    <w:rsid w:val="00F84859"/>
    <w:rsid w:val="00FA15B9"/>
    <w:rsid w:val="00FA3AB9"/>
    <w:rsid w:val="00FC63AB"/>
    <w:rsid w:val="00FC7F2E"/>
    <w:rsid w:val="00FE012D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C5"/>
  </w:style>
  <w:style w:type="paragraph" w:styleId="1">
    <w:name w:val="heading 1"/>
    <w:basedOn w:val="a"/>
    <w:link w:val="10"/>
    <w:uiPriority w:val="9"/>
    <w:qFormat/>
    <w:rsid w:val="00546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8DF"/>
    <w:rPr>
      <w:color w:val="0000FF" w:themeColor="hyperlink"/>
      <w:u w:val="single"/>
    </w:rPr>
  </w:style>
  <w:style w:type="paragraph" w:customStyle="1" w:styleId="ConsPlusNormal">
    <w:name w:val="ConsPlusNormal"/>
    <w:rsid w:val="00BF0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BF05A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05A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5"/>
    <w:rsid w:val="00BF05A0"/>
    <w:pPr>
      <w:widowControl w:val="0"/>
      <w:shd w:val="clear" w:color="auto" w:fill="FFFFFF"/>
      <w:spacing w:after="480" w:line="276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60">
    <w:name w:val="Основной текст (6)"/>
    <w:basedOn w:val="a"/>
    <w:link w:val="6"/>
    <w:rsid w:val="00BF05A0"/>
    <w:pPr>
      <w:widowControl w:val="0"/>
      <w:shd w:val="clear" w:color="auto" w:fill="FFFFFF"/>
      <w:spacing w:before="480" w:after="0" w:line="276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dktexjustify">
    <w:name w:val="dktexjustify"/>
    <w:basedOn w:val="a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0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34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7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D710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a0"/>
    <w:rsid w:val="003D5885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ED528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A3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3AB9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rsid w:val="00FA3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339E-1A18-4861-A2FF-D7318A6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HNA</cp:lastModifiedBy>
  <cp:revision>15</cp:revision>
  <cp:lastPrinted>2024-02-26T00:00:00Z</cp:lastPrinted>
  <dcterms:created xsi:type="dcterms:W3CDTF">2024-01-10T23:38:00Z</dcterms:created>
  <dcterms:modified xsi:type="dcterms:W3CDTF">2024-02-26T00:02:00Z</dcterms:modified>
</cp:coreProperties>
</file>